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77777777" w:rsidR="00ED7888" w:rsidRPr="0043502D" w:rsidRDefault="00AB33D9" w:rsidP="00600C77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20C60AA8" w:rsidR="00ED7888" w:rsidRPr="0043502D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43502D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43502D">
        <w:rPr>
          <w:rFonts w:ascii="Arial" w:hAnsi="Arial" w:cs="Arial"/>
          <w:b/>
          <w:bCs/>
          <w:u w:val="single"/>
        </w:rPr>
        <w:t>10</w:t>
      </w:r>
      <w:r w:rsidR="005D5430" w:rsidRPr="0043502D">
        <w:rPr>
          <w:rFonts w:ascii="Arial" w:hAnsi="Arial" w:cs="Arial"/>
          <w:b/>
          <w:bCs/>
          <w:u w:val="single"/>
        </w:rPr>
        <w:t>2</w:t>
      </w:r>
      <w:r w:rsidRPr="0043502D">
        <w:rPr>
          <w:rFonts w:ascii="Arial" w:hAnsi="Arial" w:cs="Arial"/>
          <w:b/>
          <w:bCs/>
          <w:noProof/>
          <w:u w:val="single"/>
        </w:rPr>
        <w:t>/202</w:t>
      </w:r>
      <w:r w:rsidR="00E05AF6" w:rsidRPr="0043502D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7020E7C3" w14:textId="156AD650" w:rsidR="00EF5110" w:rsidRPr="00E65320" w:rsidRDefault="00EF5110" w:rsidP="00EF5110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4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Centro Sul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39681582" w14:textId="77777777" w:rsidR="00EF5110" w:rsidRPr="00E65320" w:rsidRDefault="00EF5110" w:rsidP="00EF5110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690DE4D4" w14:textId="77777777" w:rsidR="00EF5110" w:rsidRPr="00E65320" w:rsidRDefault="00EF5110" w:rsidP="00EF5110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55109997" w14:textId="77777777" w:rsidR="00EF5110" w:rsidRPr="00E65320" w:rsidRDefault="00EF5110" w:rsidP="00EF5110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78E12A5E" w14:textId="77777777" w:rsidR="00EF5110" w:rsidRPr="00E65320" w:rsidRDefault="00EF5110" w:rsidP="00EF5110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7123434B" w14:textId="77777777" w:rsidR="00EF5110" w:rsidRPr="00E65320" w:rsidRDefault="00EF5110" w:rsidP="00EF5110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70D98ADB" w14:textId="77777777" w:rsidR="00EF5110" w:rsidRPr="00E65320" w:rsidRDefault="00EF5110" w:rsidP="00EF5110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29A9CC89" w14:textId="77777777" w:rsidR="00EF5110" w:rsidRDefault="00EF5110" w:rsidP="0033716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7633E9" w14:textId="47913BA4" w:rsidR="00ED7888" w:rsidRPr="006607B8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607B8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6607B8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2B65996E" w:rsidR="00ED7888" w:rsidRPr="006607B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6607B8">
        <w:rPr>
          <w:rFonts w:ascii="Arial" w:hAnsi="Arial" w:cs="Arial"/>
          <w:b/>
        </w:rPr>
        <w:t xml:space="preserve">Art. 1° </w:t>
      </w:r>
      <w:r w:rsidRPr="006607B8">
        <w:rPr>
          <w:rFonts w:ascii="Arial" w:hAnsi="Arial" w:cs="Arial"/>
        </w:rPr>
        <w:t xml:space="preserve">- Nomear o (a) Cirurgião (ã)-Dentista, </w:t>
      </w:r>
      <w:r w:rsidR="005D5430" w:rsidRPr="006607B8">
        <w:rPr>
          <w:rFonts w:ascii="Arial" w:hAnsi="Arial" w:cs="Arial"/>
          <w:b/>
          <w:bCs/>
        </w:rPr>
        <w:t>RAQUEL DE CASTILHOS PORCHER</w:t>
      </w:r>
      <w:r w:rsidR="00ED799C" w:rsidRPr="006607B8">
        <w:rPr>
          <w:rFonts w:ascii="Arial" w:hAnsi="Arial" w:cs="Arial"/>
          <w:b/>
          <w:bCs/>
          <w:noProof/>
        </w:rPr>
        <w:t>,</w:t>
      </w:r>
      <w:r w:rsidR="00ED799C" w:rsidRPr="006607B8">
        <w:rPr>
          <w:rFonts w:ascii="Arial" w:hAnsi="Arial" w:cs="Arial"/>
          <w:b/>
          <w:noProof/>
        </w:rPr>
        <w:t xml:space="preserve"> C</w:t>
      </w:r>
      <w:r w:rsidR="006D63F8" w:rsidRPr="006607B8">
        <w:rPr>
          <w:rFonts w:ascii="Arial" w:hAnsi="Arial" w:cs="Arial"/>
          <w:b/>
          <w:noProof/>
        </w:rPr>
        <w:t xml:space="preserve">D, CRO/RS nº </w:t>
      </w:r>
      <w:r w:rsidR="005D5430" w:rsidRPr="006607B8">
        <w:rPr>
          <w:rFonts w:ascii="Arial" w:hAnsi="Arial" w:cs="Arial"/>
          <w:b/>
          <w:noProof/>
        </w:rPr>
        <w:t>16.318,</w:t>
      </w:r>
      <w:r w:rsidR="00CF6EF1" w:rsidRPr="006607B8">
        <w:rPr>
          <w:rFonts w:ascii="Arial" w:hAnsi="Arial" w:cs="Arial"/>
          <w:b/>
          <w:noProof/>
        </w:rPr>
        <w:t xml:space="preserve"> </w:t>
      </w:r>
      <w:r w:rsidRPr="006607B8">
        <w:rPr>
          <w:rFonts w:ascii="Arial" w:hAnsi="Arial" w:cs="Arial"/>
        </w:rPr>
        <w:t xml:space="preserve">para o cargo honorífico de </w:t>
      </w:r>
      <w:r w:rsidR="00F76BFE" w:rsidRPr="006607B8">
        <w:rPr>
          <w:rFonts w:ascii="Arial" w:hAnsi="Arial" w:cs="Arial"/>
          <w:b/>
        </w:rPr>
        <w:t>REPRESENTANTE DISTRITAL</w:t>
      </w:r>
      <w:r w:rsidRPr="006607B8">
        <w:rPr>
          <w:rFonts w:ascii="Arial" w:hAnsi="Arial" w:cs="Arial"/>
          <w:b/>
        </w:rPr>
        <w:t xml:space="preserve"> do CRO/RS</w:t>
      </w:r>
      <w:r w:rsidRPr="006607B8">
        <w:rPr>
          <w:rFonts w:ascii="Arial" w:hAnsi="Arial" w:cs="Arial"/>
        </w:rPr>
        <w:t xml:space="preserve"> na Região </w:t>
      </w:r>
      <w:r w:rsidRPr="006607B8">
        <w:rPr>
          <w:rFonts w:ascii="Arial" w:hAnsi="Arial" w:cs="Arial"/>
          <w:b/>
          <w:noProof/>
        </w:rPr>
        <w:t>(</w:t>
      </w:r>
      <w:r w:rsidR="00FD00B4" w:rsidRPr="006607B8">
        <w:rPr>
          <w:rFonts w:ascii="Arial" w:hAnsi="Arial" w:cs="Arial"/>
          <w:b/>
          <w:noProof/>
        </w:rPr>
        <w:t>4</w:t>
      </w:r>
      <w:r w:rsidRPr="006607B8">
        <w:rPr>
          <w:rFonts w:ascii="Arial" w:hAnsi="Arial" w:cs="Arial"/>
          <w:b/>
          <w:noProof/>
        </w:rPr>
        <w:t xml:space="preserve">) </w:t>
      </w:r>
      <w:r w:rsidR="008B7FBD" w:rsidRPr="006607B8">
        <w:rPr>
          <w:rFonts w:ascii="Arial" w:hAnsi="Arial" w:cs="Arial"/>
          <w:b/>
          <w:noProof/>
        </w:rPr>
        <w:t>C</w:t>
      </w:r>
      <w:r w:rsidR="00FD00B4" w:rsidRPr="006607B8">
        <w:rPr>
          <w:rFonts w:ascii="Arial" w:hAnsi="Arial" w:cs="Arial"/>
          <w:b/>
          <w:noProof/>
        </w:rPr>
        <w:t>ENTRO-SUL</w:t>
      </w:r>
      <w:r w:rsidRPr="006607B8">
        <w:rPr>
          <w:rFonts w:ascii="Arial" w:hAnsi="Arial" w:cs="Arial"/>
        </w:rPr>
        <w:t xml:space="preserve">, durante o período de </w:t>
      </w:r>
      <w:r w:rsidR="006D63F8" w:rsidRPr="006607B8">
        <w:rPr>
          <w:rFonts w:ascii="Arial" w:hAnsi="Arial" w:cs="Arial"/>
        </w:rPr>
        <w:t>24.04.2026 a 31.12.2027.</w:t>
      </w:r>
    </w:p>
    <w:p w14:paraId="6A67D690" w14:textId="77777777" w:rsidR="00ED7888" w:rsidRPr="006607B8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6607B8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6607B8">
        <w:rPr>
          <w:rFonts w:ascii="Arial" w:hAnsi="Arial" w:cs="Arial"/>
          <w:b/>
        </w:rPr>
        <w:t xml:space="preserve">Art. 2º </w:t>
      </w:r>
      <w:r w:rsidRPr="006607B8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6607B8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6607B8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6607B8">
        <w:rPr>
          <w:rFonts w:ascii="Arial" w:hAnsi="Arial" w:cs="Arial"/>
          <w:b/>
        </w:rPr>
        <w:t xml:space="preserve">Art. 3º.  </w:t>
      </w:r>
      <w:r w:rsidRPr="006607B8">
        <w:rPr>
          <w:rFonts w:ascii="Arial" w:hAnsi="Arial" w:cs="Arial"/>
        </w:rPr>
        <w:t>Registre-se e publique-se.</w:t>
      </w:r>
    </w:p>
    <w:p w14:paraId="77596317" w14:textId="77777777" w:rsidR="00ED7888" w:rsidRPr="006607B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1E426678" w14:textId="59A90736" w:rsidR="00AB33D9" w:rsidRPr="006607B8" w:rsidRDefault="00AB33D9" w:rsidP="00EF5110">
      <w:pPr>
        <w:spacing w:line="360" w:lineRule="auto"/>
        <w:jc w:val="right"/>
        <w:rPr>
          <w:rFonts w:ascii="Arial" w:hAnsi="Arial" w:cs="Arial"/>
        </w:rPr>
      </w:pPr>
      <w:r w:rsidRPr="006607B8">
        <w:rPr>
          <w:rFonts w:ascii="Arial" w:hAnsi="Arial" w:cs="Arial"/>
        </w:rPr>
        <w:t>Porto Alegre, 2</w:t>
      </w:r>
      <w:r w:rsidR="00FC4856">
        <w:rPr>
          <w:rFonts w:ascii="Arial" w:hAnsi="Arial" w:cs="Arial"/>
        </w:rPr>
        <w:t>8</w:t>
      </w:r>
      <w:r w:rsidR="00E05AF6" w:rsidRPr="006607B8">
        <w:rPr>
          <w:rFonts w:ascii="Arial" w:hAnsi="Arial" w:cs="Arial"/>
        </w:rPr>
        <w:t xml:space="preserve"> de Abril</w:t>
      </w:r>
      <w:r w:rsidRPr="006607B8">
        <w:rPr>
          <w:rFonts w:ascii="Arial" w:hAnsi="Arial" w:cs="Arial"/>
        </w:rPr>
        <w:t xml:space="preserve"> de 202</w:t>
      </w:r>
      <w:r w:rsidR="00E05AF6" w:rsidRPr="006607B8">
        <w:rPr>
          <w:rFonts w:ascii="Arial" w:hAnsi="Arial" w:cs="Arial"/>
        </w:rPr>
        <w:t>6</w:t>
      </w:r>
      <w:r w:rsidRPr="006607B8">
        <w:rPr>
          <w:rFonts w:ascii="Arial" w:hAnsi="Arial" w:cs="Arial"/>
        </w:rPr>
        <w:t>.</w:t>
      </w:r>
    </w:p>
    <w:p w14:paraId="42E8F3B2" w14:textId="77777777" w:rsidR="00EF5110" w:rsidRPr="006607B8" w:rsidRDefault="00EF5110" w:rsidP="00EF5110">
      <w:pPr>
        <w:spacing w:line="360" w:lineRule="auto"/>
        <w:jc w:val="right"/>
        <w:rPr>
          <w:rFonts w:ascii="Arial" w:hAnsi="Arial" w:cs="Arial"/>
        </w:rPr>
      </w:pPr>
    </w:p>
    <w:p w14:paraId="669A1B8A" w14:textId="3D76CE2D" w:rsidR="00ED7888" w:rsidRPr="006607B8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6607B8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6607B8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6607B8" w:rsidRDefault="00E05AF6" w:rsidP="00B57DC2">
      <w:pPr>
        <w:jc w:val="center"/>
        <w:rPr>
          <w:rFonts w:ascii="Arial" w:hAnsi="Arial" w:cs="Arial"/>
          <w:color w:val="000000"/>
        </w:rPr>
      </w:pPr>
      <w:r w:rsidRPr="006607B8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6607B8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6607B8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6607B8" w:rsidRDefault="00E05AF6" w:rsidP="00B57DC2">
      <w:pPr>
        <w:jc w:val="center"/>
        <w:rPr>
          <w:rFonts w:ascii="Arial" w:hAnsi="Arial" w:cs="Arial"/>
          <w:color w:val="000000"/>
        </w:rPr>
      </w:pPr>
      <w:r w:rsidRPr="006607B8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B57DC2" w:rsidRDefault="00ED7888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E3B29E" w14:textId="77777777" w:rsidR="00ED7888" w:rsidRPr="00A17C19" w:rsidRDefault="00ED7888" w:rsidP="00E05AF6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5564" w14:textId="77777777" w:rsidR="006F2460" w:rsidRDefault="006F2460" w:rsidP="00AB33D9">
      <w:r>
        <w:separator/>
      </w:r>
    </w:p>
  </w:endnote>
  <w:endnote w:type="continuationSeparator" w:id="0">
    <w:p w14:paraId="748679F3" w14:textId="77777777" w:rsidR="006F2460" w:rsidRDefault="006F2460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4DC6" w14:textId="77777777" w:rsidR="006F2460" w:rsidRDefault="006F2460" w:rsidP="00AB33D9">
      <w:r>
        <w:separator/>
      </w:r>
    </w:p>
  </w:footnote>
  <w:footnote w:type="continuationSeparator" w:id="0">
    <w:p w14:paraId="5A3763C3" w14:textId="77777777" w:rsidR="006F2460" w:rsidRDefault="006F2460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106275"/>
    <w:rsid w:val="00136E05"/>
    <w:rsid w:val="001447CF"/>
    <w:rsid w:val="00182D91"/>
    <w:rsid w:val="0019028E"/>
    <w:rsid w:val="00213B6A"/>
    <w:rsid w:val="00224910"/>
    <w:rsid w:val="002451B7"/>
    <w:rsid w:val="00255FF7"/>
    <w:rsid w:val="00272BC1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3502D"/>
    <w:rsid w:val="00440686"/>
    <w:rsid w:val="004556EF"/>
    <w:rsid w:val="004A6ECD"/>
    <w:rsid w:val="004C0104"/>
    <w:rsid w:val="004D491F"/>
    <w:rsid w:val="004F39BC"/>
    <w:rsid w:val="004F77B6"/>
    <w:rsid w:val="004F791C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D5430"/>
    <w:rsid w:val="005F43E0"/>
    <w:rsid w:val="005F58E8"/>
    <w:rsid w:val="00600C77"/>
    <w:rsid w:val="00606394"/>
    <w:rsid w:val="00636B89"/>
    <w:rsid w:val="00641958"/>
    <w:rsid w:val="00642698"/>
    <w:rsid w:val="00656725"/>
    <w:rsid w:val="006607B8"/>
    <w:rsid w:val="006766BC"/>
    <w:rsid w:val="00696CCC"/>
    <w:rsid w:val="006B2B79"/>
    <w:rsid w:val="006C341C"/>
    <w:rsid w:val="006C3686"/>
    <w:rsid w:val="006C3AA9"/>
    <w:rsid w:val="006D05F5"/>
    <w:rsid w:val="006D63F8"/>
    <w:rsid w:val="006E5936"/>
    <w:rsid w:val="006F2460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E0C27"/>
    <w:rsid w:val="007E14FF"/>
    <w:rsid w:val="007E5CF0"/>
    <w:rsid w:val="00806B31"/>
    <w:rsid w:val="00811C91"/>
    <w:rsid w:val="00856F27"/>
    <w:rsid w:val="00864CE9"/>
    <w:rsid w:val="008A1366"/>
    <w:rsid w:val="008B7FBD"/>
    <w:rsid w:val="008D624F"/>
    <w:rsid w:val="008E33D5"/>
    <w:rsid w:val="008F6878"/>
    <w:rsid w:val="0091757A"/>
    <w:rsid w:val="009369C6"/>
    <w:rsid w:val="0095208A"/>
    <w:rsid w:val="00952E78"/>
    <w:rsid w:val="009603C4"/>
    <w:rsid w:val="009722FF"/>
    <w:rsid w:val="009840D9"/>
    <w:rsid w:val="00985D72"/>
    <w:rsid w:val="009D53ED"/>
    <w:rsid w:val="00A17C19"/>
    <w:rsid w:val="00A3350A"/>
    <w:rsid w:val="00A35BB9"/>
    <w:rsid w:val="00A840A0"/>
    <w:rsid w:val="00A942CE"/>
    <w:rsid w:val="00AB33D9"/>
    <w:rsid w:val="00AC0362"/>
    <w:rsid w:val="00AE5241"/>
    <w:rsid w:val="00B27C32"/>
    <w:rsid w:val="00B30E40"/>
    <w:rsid w:val="00B37298"/>
    <w:rsid w:val="00B57DC2"/>
    <w:rsid w:val="00B72EA7"/>
    <w:rsid w:val="00B760F8"/>
    <w:rsid w:val="00B8006B"/>
    <w:rsid w:val="00B902A4"/>
    <w:rsid w:val="00B9452D"/>
    <w:rsid w:val="00BA019D"/>
    <w:rsid w:val="00BC073B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CF6EF1"/>
    <w:rsid w:val="00D00079"/>
    <w:rsid w:val="00D0371C"/>
    <w:rsid w:val="00D13B3E"/>
    <w:rsid w:val="00D304E5"/>
    <w:rsid w:val="00D31511"/>
    <w:rsid w:val="00D463F4"/>
    <w:rsid w:val="00D47AE2"/>
    <w:rsid w:val="00D7145B"/>
    <w:rsid w:val="00D7180B"/>
    <w:rsid w:val="00D8683B"/>
    <w:rsid w:val="00DA4C27"/>
    <w:rsid w:val="00DA5A00"/>
    <w:rsid w:val="00DA68DB"/>
    <w:rsid w:val="00DB7E87"/>
    <w:rsid w:val="00E05AF6"/>
    <w:rsid w:val="00E209CA"/>
    <w:rsid w:val="00E32A04"/>
    <w:rsid w:val="00E32E45"/>
    <w:rsid w:val="00E36AEC"/>
    <w:rsid w:val="00E37614"/>
    <w:rsid w:val="00E451F8"/>
    <w:rsid w:val="00E62798"/>
    <w:rsid w:val="00E66D2E"/>
    <w:rsid w:val="00E713F0"/>
    <w:rsid w:val="00E83C20"/>
    <w:rsid w:val="00E83F6E"/>
    <w:rsid w:val="00E8644C"/>
    <w:rsid w:val="00EA0FED"/>
    <w:rsid w:val="00EA31A4"/>
    <w:rsid w:val="00ED7888"/>
    <w:rsid w:val="00ED799C"/>
    <w:rsid w:val="00EE4E04"/>
    <w:rsid w:val="00EF0957"/>
    <w:rsid w:val="00EF2FFD"/>
    <w:rsid w:val="00EF5110"/>
    <w:rsid w:val="00F12689"/>
    <w:rsid w:val="00F3337B"/>
    <w:rsid w:val="00F76BFE"/>
    <w:rsid w:val="00FC10EC"/>
    <w:rsid w:val="00FC27C7"/>
    <w:rsid w:val="00FC4856"/>
    <w:rsid w:val="00FC772D"/>
    <w:rsid w:val="00FC7C63"/>
    <w:rsid w:val="00FD00B4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7</cp:revision>
  <cp:lastPrinted>2024-01-22T19:50:00Z</cp:lastPrinted>
  <dcterms:created xsi:type="dcterms:W3CDTF">2026-04-24T15:49:00Z</dcterms:created>
  <dcterms:modified xsi:type="dcterms:W3CDTF">2026-04-28T12:31:00Z</dcterms:modified>
</cp:coreProperties>
</file>